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14:paraId="13BA9863" w14:textId="77777777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E761A" w14:textId="77777777"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253595A5" w14:textId="77777777"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14:paraId="130FF867" w14:textId="77777777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14:paraId="7874BF57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14:paraId="31DD6158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14:paraId="14EC46D0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14:paraId="476544DF" w14:textId="77777777"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14:paraId="0749EE45" w14:textId="77777777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14:paraId="66B955A4" w14:textId="77777777" w:rsidR="001E3AB3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UNIVERSIDADE FEDERAL DE SANTA CATARINA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0A08BF" w:rsidRPr="00CF2758">
              <w:rPr>
                <w:rFonts w:ascii="Calibri" w:hAnsi="Calibri" w:cs="Arial"/>
                <w:sz w:val="20"/>
                <w:szCs w:val="20"/>
              </w:rPr>
              <w:t xml:space="preserve">FEDERAL UNIVERSITY OF SANTA CATARINA - 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>UFSC</w:t>
            </w:r>
          </w:p>
          <w:p w14:paraId="6F1766B1" w14:textId="77777777" w:rsidR="00BC7C15" w:rsidRDefault="00BC7C15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CNPJ 83.899.526/0001-82</w:t>
            </w:r>
          </w:p>
          <w:p w14:paraId="712BF948" w14:textId="77777777" w:rsidR="00B14BA3" w:rsidRPr="004E30D7" w:rsidRDefault="00B14BA3" w:rsidP="00B14BA3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CENTRO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DEPARTAMENTO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LABORATÓRIO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TC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.</w:t>
            </w:r>
          </w:p>
          <w:p w14:paraId="3F072462" w14:textId="60D03C3A" w:rsidR="00B14BA3" w:rsidRPr="00E92977" w:rsidRDefault="00B14BA3" w:rsidP="00B14BA3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NOME 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DO(A)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RESPONSÁVEL </w:t>
            </w:r>
          </w:p>
          <w:p w14:paraId="2AEE2F57" w14:textId="2FA37063" w:rsidR="00B14BA3" w:rsidRPr="00E92977" w:rsidRDefault="00B14BA3" w:rsidP="00B14BA3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E-MAIL E FONE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DE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CONTATO</w:t>
            </w:r>
          </w:p>
          <w:p w14:paraId="6FCB86A4" w14:textId="723571FD" w:rsidR="009F7CE4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 xml:space="preserve">Campus Universitário </w:t>
            </w:r>
            <w:r w:rsidR="008D6066">
              <w:rPr>
                <w:rFonts w:ascii="Calibri" w:hAnsi="Calibri" w:cs="Arial"/>
                <w:sz w:val="20"/>
                <w:szCs w:val="20"/>
              </w:rPr>
              <w:t>Trindade</w:t>
            </w:r>
          </w:p>
          <w:p w14:paraId="6DF9229C" w14:textId="3930C4BE" w:rsidR="001E3AB3" w:rsidRPr="00CF2758" w:rsidRDefault="008D6066" w:rsidP="001E3AB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airro </w:t>
            </w:r>
            <w:r w:rsidR="001E3AB3" w:rsidRPr="00CF2758">
              <w:rPr>
                <w:rFonts w:ascii="Calibri" w:hAnsi="Calibri" w:cs="Arial"/>
                <w:sz w:val="20"/>
                <w:szCs w:val="20"/>
              </w:rPr>
              <w:t>Trindade – Florianópoli</w:t>
            </w:r>
            <w:r w:rsidR="009F7CE4" w:rsidRPr="00CF2758">
              <w:rPr>
                <w:rFonts w:ascii="Calibri" w:hAnsi="Calibri" w:cs="Arial"/>
                <w:sz w:val="20"/>
                <w:szCs w:val="20"/>
              </w:rPr>
              <w:t>s – Santa Catarina (SC)</w:t>
            </w:r>
          </w:p>
          <w:p w14:paraId="09B19D35" w14:textId="77777777" w:rsidR="00F1184F" w:rsidRPr="00CF2758" w:rsidRDefault="001E3AB3" w:rsidP="00CC579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CEP: 88040-900</w:t>
            </w:r>
            <w:r w:rsidR="00CC5792" w:rsidRPr="00CF2758">
              <w:rPr>
                <w:rFonts w:ascii="Calibri" w:hAnsi="Calibri" w:cs="Arial"/>
                <w:bCs/>
                <w:sz w:val="20"/>
                <w:szCs w:val="20"/>
              </w:rPr>
              <w:t xml:space="preserve"> - </w:t>
            </w: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BRAZIL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7DE8A855" w14:textId="77777777"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INSTITUIÇÃO DESTINATÁRIA</w:t>
            </w:r>
          </w:p>
          <w:p w14:paraId="618EB9EA" w14:textId="77777777"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PESSOA QUE RECEBERÁ (SE FOR O CASO)</w:t>
            </w:r>
          </w:p>
          <w:p w14:paraId="3B7F3BB9" w14:textId="77777777" w:rsidR="000E0E8D" w:rsidRDefault="000E0E8D" w:rsidP="0087602B">
            <w:pPr>
              <w:tabs>
                <w:tab w:val="center" w:pos="2552"/>
              </w:tabs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FONE</w:t>
            </w:r>
            <w:r w:rsidR="002B5414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E E-MAIL PARA CONTATO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</w:t>
            </w:r>
          </w:p>
          <w:p w14:paraId="1B22E966" w14:textId="77777777" w:rsidR="00AD0BC5" w:rsidRPr="00CF2758" w:rsidRDefault="00AD0BC5" w:rsidP="0087602B">
            <w:pPr>
              <w:tabs>
                <w:tab w:val="center" w:pos="2552"/>
              </w:tabs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ENDEREÇO</w:t>
            </w:r>
            <w:r w:rsidR="002B5414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COMPLETO, INCLUINDO PAÍS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ab/>
            </w:r>
          </w:p>
          <w:p w14:paraId="2560A295" w14:textId="77777777" w:rsidR="00B33E38" w:rsidRPr="00CF2758" w:rsidRDefault="00B33E38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1138FC" w:rsidRPr="00CF2758" w14:paraId="3679089A" w14:textId="77777777" w:rsidTr="0036792B">
        <w:trPr>
          <w:trHeight w:val="250"/>
        </w:trPr>
        <w:tc>
          <w:tcPr>
            <w:tcW w:w="5245" w:type="dxa"/>
            <w:tcBorders>
              <w:left w:val="nil"/>
              <w:bottom w:val="nil"/>
            </w:tcBorders>
          </w:tcPr>
          <w:p w14:paraId="3A469320" w14:textId="77777777"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14:paraId="40870618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MPORTER (if other than consignee)</w:t>
            </w:r>
          </w:p>
          <w:p w14:paraId="1701ADE6" w14:textId="77777777"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IMPORTADOR (caso outro que não o consignatário)</w:t>
            </w:r>
          </w:p>
        </w:tc>
      </w:tr>
      <w:tr w:rsidR="001E3AB3" w:rsidRPr="00CF2758" w14:paraId="231322BD" w14:textId="77777777" w:rsidTr="001138FC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5C4BD0B0" w14:textId="77777777" w:rsidR="001E3AB3" w:rsidRPr="00CF2758" w:rsidRDefault="001E3AB3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391DA7C" w14:textId="77777777"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SAME AS ABOVE/MESMO QUE CONSIGNATÁRIO</w:t>
            </w:r>
          </w:p>
          <w:p w14:paraId="6D77AC1F" w14:textId="77777777" w:rsidR="007B6BE5" w:rsidRPr="00CF2758" w:rsidRDefault="00AD0BC5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OU Razão social e endereço completo</w:t>
            </w:r>
          </w:p>
        </w:tc>
      </w:tr>
    </w:tbl>
    <w:p w14:paraId="302881B4" w14:textId="77777777"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E13229" w:rsidRPr="00CF2758" w14:paraId="686300BB" w14:textId="77777777" w:rsidTr="0036792B">
        <w:trPr>
          <w:trHeight w:val="245"/>
        </w:trPr>
        <w:tc>
          <w:tcPr>
            <w:tcW w:w="3496" w:type="dxa"/>
            <w:shd w:val="clear" w:color="auto" w:fill="BFBFBF"/>
          </w:tcPr>
          <w:p w14:paraId="1D04B673" w14:textId="77777777"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Export/</w:t>
            </w:r>
          </w:p>
          <w:p w14:paraId="58D82E5F" w14:textId="77777777"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ís de Exportação</w:t>
            </w:r>
          </w:p>
        </w:tc>
        <w:tc>
          <w:tcPr>
            <w:tcW w:w="3497" w:type="dxa"/>
            <w:shd w:val="clear" w:color="auto" w:fill="BFBFBF"/>
          </w:tcPr>
          <w:p w14:paraId="7877CF1F" w14:textId="77777777"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Manufacture/</w:t>
            </w:r>
          </w:p>
          <w:p w14:paraId="2751C595" w14:textId="77777777"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ís de Fabricação</w:t>
            </w:r>
          </w:p>
        </w:tc>
        <w:tc>
          <w:tcPr>
            <w:tcW w:w="3497" w:type="dxa"/>
            <w:shd w:val="clear" w:color="auto" w:fill="BFBFBF"/>
          </w:tcPr>
          <w:p w14:paraId="0715BF92" w14:textId="77777777"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ultimate destination/País de destino final</w:t>
            </w:r>
          </w:p>
        </w:tc>
      </w:tr>
      <w:tr w:rsidR="00027019" w:rsidRPr="00CF2758" w14:paraId="6C7DF7D9" w14:textId="77777777" w:rsidTr="00FF5705">
        <w:trPr>
          <w:trHeight w:val="245"/>
        </w:trPr>
        <w:tc>
          <w:tcPr>
            <w:tcW w:w="3496" w:type="dxa"/>
          </w:tcPr>
          <w:p w14:paraId="391FE4B8" w14:textId="77777777" w:rsidR="00027019" w:rsidRPr="00CF2758" w:rsidRDefault="00AD0BC5" w:rsidP="006F71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BRAZIL/BRASIL</w:t>
            </w:r>
          </w:p>
        </w:tc>
        <w:tc>
          <w:tcPr>
            <w:tcW w:w="3497" w:type="dxa"/>
          </w:tcPr>
          <w:p w14:paraId="17963812" w14:textId="77777777" w:rsidR="00027019" w:rsidRPr="00CF2758" w:rsidRDefault="002A7B5E" w:rsidP="004A05DA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</w:t>
            </w:r>
          </w:p>
        </w:tc>
        <w:tc>
          <w:tcPr>
            <w:tcW w:w="3497" w:type="dxa"/>
          </w:tcPr>
          <w:p w14:paraId="78F1BA1E" w14:textId="77777777" w:rsidR="00027019" w:rsidRPr="00CF2758" w:rsidRDefault="002A7B5E" w:rsidP="00B33E3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</w:t>
            </w:r>
          </w:p>
        </w:tc>
      </w:tr>
    </w:tbl>
    <w:p w14:paraId="379A2FDA" w14:textId="77777777" w:rsidR="00CC2CA2" w:rsidRPr="00CF2758" w:rsidRDefault="00CC2CA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835"/>
      </w:tblGrid>
      <w:tr w:rsidR="00E13229" w:rsidRPr="00CF2758" w14:paraId="5DA63CEA" w14:textId="77777777" w:rsidTr="0036792B">
        <w:trPr>
          <w:trHeight w:val="245"/>
        </w:trPr>
        <w:tc>
          <w:tcPr>
            <w:tcW w:w="4678" w:type="dxa"/>
            <w:shd w:val="clear" w:color="auto" w:fill="BFBFBF"/>
            <w:vAlign w:val="center"/>
          </w:tcPr>
          <w:p w14:paraId="312A86F4" w14:textId="77777777" w:rsidR="006F717E" w:rsidRPr="00CF2758" w:rsidRDefault="006F717E" w:rsidP="00D77BF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ype of </w:t>
            </w:r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/Tipo de </w:t>
            </w:r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4788006D" w14:textId="4E9562E7" w:rsidR="00BE01E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Terms of trade/Condições de negociação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(Incoterms 20</w:t>
            </w:r>
            <w:r w:rsidR="00B14BA3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>0)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478541DE" w14:textId="77777777" w:rsidR="00CC5792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rms of Payment/</w:t>
            </w:r>
          </w:p>
          <w:p w14:paraId="5E3CCD8B" w14:textId="77777777" w:rsidR="00E1322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ndições de pagamento</w:t>
            </w:r>
          </w:p>
        </w:tc>
      </w:tr>
      <w:tr w:rsidR="00CC5792" w:rsidRPr="00CF2758" w14:paraId="1A90CCAE" w14:textId="77777777" w:rsidTr="009F7CE4">
        <w:trPr>
          <w:trHeight w:val="245"/>
        </w:trPr>
        <w:tc>
          <w:tcPr>
            <w:tcW w:w="4678" w:type="dxa"/>
          </w:tcPr>
          <w:p w14:paraId="4D7BBAAB" w14:textId="77777777" w:rsidR="009F7CE4" w:rsidRPr="00CF2758" w:rsidRDefault="00CC5792" w:rsidP="009F7CE4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ermanent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Temporary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Re-</w:t>
            </w:r>
            <w:r w:rsidR="00D77BFB" w:rsidRPr="00CF2758">
              <w:rPr>
                <w:rFonts w:ascii="Calibri" w:hAnsi="Calibri" w:cs="Arial"/>
                <w:sz w:val="20"/>
                <w:szCs w:val="20"/>
                <w:lang w:val="en-US"/>
              </w:rPr>
              <w:t>e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ort</w:t>
            </w:r>
          </w:p>
          <w:p w14:paraId="1EB50DE9" w14:textId="77777777" w:rsidR="009F7CE4" w:rsidRPr="00CF2758" w:rsidRDefault="009F7CE4" w:rsidP="000E0E8D">
            <w:pPr>
              <w:tabs>
                <w:tab w:val="left" w:pos="356"/>
                <w:tab w:val="left" w:pos="1348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>Permanente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Temporária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Re</w:t>
            </w:r>
            <w:r w:rsidR="00D77BFB" w:rsidRPr="00CF2758">
              <w:rPr>
                <w:rFonts w:ascii="Calibri" w:hAnsi="Calibri" w:cs="Arial"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sz w:val="20"/>
                <w:szCs w:val="20"/>
              </w:rPr>
              <w:t>portação</w:t>
            </w:r>
          </w:p>
        </w:tc>
        <w:tc>
          <w:tcPr>
            <w:tcW w:w="2977" w:type="dxa"/>
          </w:tcPr>
          <w:p w14:paraId="22E36AAE" w14:textId="28C8AAF6" w:rsidR="00CC5792" w:rsidRPr="00CF2758" w:rsidRDefault="003E56CD" w:rsidP="00D85B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DAP 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(SUGGESTED/SUGERIDO)</w:t>
            </w:r>
          </w:p>
        </w:tc>
        <w:tc>
          <w:tcPr>
            <w:tcW w:w="2835" w:type="dxa"/>
          </w:tcPr>
          <w:p w14:paraId="0980502F" w14:textId="77777777" w:rsidR="006764F1" w:rsidRPr="00CF2758" w:rsidRDefault="00CC5792" w:rsidP="00D85B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Free of charge</w:t>
            </w:r>
            <w:r w:rsidR="006764F1"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008EC21" w14:textId="77777777" w:rsidR="00CC5792" w:rsidRPr="00CF2758" w:rsidRDefault="00CC5792" w:rsidP="00050410">
      <w:pPr>
        <w:rPr>
          <w:rFonts w:ascii="Calibri" w:hAnsi="Calibri" w:cs="Arial"/>
          <w:sz w:val="20"/>
          <w:szCs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2566"/>
        <w:gridCol w:w="3104"/>
        <w:gridCol w:w="1275"/>
        <w:gridCol w:w="1494"/>
      </w:tblGrid>
      <w:tr w:rsidR="002F6D52" w:rsidRPr="00CF2758" w14:paraId="7C972501" w14:textId="77777777" w:rsidTr="004C2DB7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14:paraId="31577B51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14:paraId="0422974A" w14:textId="77777777" w:rsidR="002F6D52" w:rsidRPr="00CF2758" w:rsidRDefault="002F6D52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12A296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14:paraId="6BF430E0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 de medida</w:t>
            </w:r>
          </w:p>
        </w:tc>
        <w:tc>
          <w:tcPr>
            <w:tcW w:w="5670" w:type="dxa"/>
            <w:gridSpan w:val="2"/>
            <w:shd w:val="clear" w:color="auto" w:fill="BFBFBF"/>
            <w:vAlign w:val="center"/>
          </w:tcPr>
          <w:p w14:paraId="12040028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 Description of goods/</w:t>
            </w:r>
          </w:p>
          <w:p w14:paraId="3E86BEE5" w14:textId="77777777" w:rsidR="002F6D52" w:rsidRPr="00CF2758" w:rsidRDefault="002F6D52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  <w:p w14:paraId="52563227" w14:textId="77777777" w:rsidR="002F6D52" w:rsidRPr="000E0E8D" w:rsidRDefault="002F6D52" w:rsidP="00CB5C0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4FCEEFA3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Unit Value/</w:t>
            </w:r>
          </w:p>
          <w:p w14:paraId="50CC2884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or Unitário (USD)</w:t>
            </w:r>
          </w:p>
        </w:tc>
        <w:tc>
          <w:tcPr>
            <w:tcW w:w="1494" w:type="dxa"/>
            <w:shd w:val="clear" w:color="auto" w:fill="BFBFBF"/>
            <w:vAlign w:val="center"/>
          </w:tcPr>
          <w:p w14:paraId="433B23CC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Total Value/</w:t>
            </w:r>
          </w:p>
          <w:p w14:paraId="4ED92CC3" w14:textId="77777777"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Valor Total (USD)</w:t>
            </w:r>
          </w:p>
        </w:tc>
      </w:tr>
      <w:tr w:rsidR="002F6D52" w:rsidRPr="00CF2758" w14:paraId="6963250B" w14:textId="77777777" w:rsidTr="00F45731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4D739458" w14:textId="77777777"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0ECCE8" w14:textId="77777777"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60D7D16C" w14:textId="77777777" w:rsidR="002F6D52" w:rsidRPr="002A7B5E" w:rsidRDefault="002F6D52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2A7B5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14:paraId="528A00B6" w14:textId="77777777" w:rsidR="002F6D52" w:rsidRPr="002A7B5E" w:rsidRDefault="002F6D52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134A3637" w14:textId="77777777" w:rsidR="002F6D52" w:rsidRDefault="002F6D52" w:rsidP="00E43261">
            <w:pPr>
              <w:rPr>
                <w:rStyle w:val="Hyperlink"/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ORIENTAÇÕES NESTE </w:t>
            </w:r>
            <w:hyperlink r:id="rId8" w:anchor="Classifica.C3.A7.C3.A3o_da_mercadoria_.28NCM.29" w:history="1">
              <w:r w:rsidRPr="00CF2758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14:paraId="00B77D7C" w14:textId="77777777" w:rsidR="003E56CD" w:rsidRDefault="003E56CD" w:rsidP="00E43261">
            <w:pPr>
              <w:rPr>
                <w:rStyle w:val="Hyperlink"/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62BA3357" w14:textId="2EE74097" w:rsidR="003E56CD" w:rsidRPr="003E56CD" w:rsidRDefault="003E56CD" w:rsidP="00E43261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3E56CD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CONSULTAR A EQUIPE DA CIE/DCOM/PROAD SOBRE O CÓDIGO DO SISTEMA DE IDENTIFICAÇÃO TARIFÁRIA DO PAÍS DE DESTINO</w:t>
            </w:r>
          </w:p>
          <w:p w14:paraId="210E8545" w14:textId="77777777"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14:paraId="460F4F9B" w14:textId="3A43E5AF" w:rsidR="002F6D52" w:rsidRPr="00CF2758" w:rsidRDefault="003E56CD" w:rsidP="003E56CD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VALOR ESTIMADO, MESMO QUE NÃO SE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TRATE DE UMA VENDA (EXIGIDO PELA ADUANA BRASILEIRA E, EM GERAL, PELAS ESTRANGEIRAS)</w:t>
            </w:r>
          </w:p>
        </w:tc>
        <w:tc>
          <w:tcPr>
            <w:tcW w:w="1494" w:type="dxa"/>
          </w:tcPr>
          <w:p w14:paraId="546DD54F" w14:textId="77777777" w:rsidR="002F6D52" w:rsidRPr="00084250" w:rsidRDefault="002F6D52" w:rsidP="00084250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14:paraId="149D1609" w14:textId="77777777"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2F6D52" w:rsidRPr="00CF2758" w14:paraId="705F1815" w14:textId="77777777" w:rsidTr="00725294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1B9105AB" w14:textId="77777777"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932F77" w14:textId="77777777" w:rsidR="002F6D52" w:rsidRPr="00CF2758" w:rsidRDefault="002F6D52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1A90A081" w14:textId="77777777"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14:paraId="396A3826" w14:textId="77777777"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</w:tc>
        <w:tc>
          <w:tcPr>
            <w:tcW w:w="1275" w:type="dxa"/>
          </w:tcPr>
          <w:p w14:paraId="3AF8E7FD" w14:textId="77777777"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14:paraId="79E8BB1C" w14:textId="77777777"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2F6D52" w:rsidRPr="00CF2758" w14:paraId="118CE019" w14:textId="77777777" w:rsidTr="003C4FCD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0B2BC1A9" w14:textId="77777777"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B136C1" w14:textId="77777777"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318E5318" w14:textId="77777777"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14:paraId="3C169669" w14:textId="77777777"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  <w:p w14:paraId="49951A0D" w14:textId="77777777"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14:paraId="781551BD" w14:textId="77777777"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14:paraId="64EDCAE0" w14:textId="77777777"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CB5C0E" w:rsidRPr="00CF2758" w14:paraId="634FE98A" w14:textId="77777777" w:rsidTr="0036792B">
        <w:trPr>
          <w:trHeight w:val="266"/>
        </w:trPr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14:paraId="647DE80F" w14:textId="77777777"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D3C8481" w14:textId="77777777"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nil"/>
            </w:tcBorders>
          </w:tcPr>
          <w:p w14:paraId="25B428C6" w14:textId="77777777" w:rsidR="00A42A89" w:rsidRPr="00CF2758" w:rsidRDefault="00A42A89" w:rsidP="00A42A8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shd w:val="clear" w:color="auto" w:fill="BFBFBF"/>
          </w:tcPr>
          <w:p w14:paraId="0B8CFA97" w14:textId="77777777" w:rsidR="00A42A89" w:rsidRPr="00CF2758" w:rsidRDefault="00CB5C0E" w:rsidP="00CB5C0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Total Invoice Value/Valor total da fatura USD</w:t>
            </w:r>
          </w:p>
        </w:tc>
        <w:tc>
          <w:tcPr>
            <w:tcW w:w="1494" w:type="dxa"/>
          </w:tcPr>
          <w:p w14:paraId="3A763159" w14:textId="77777777" w:rsidR="00A42A89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14:paraId="0BBF348B" w14:textId="77777777" w:rsidR="00050410" w:rsidRPr="00CF2758" w:rsidRDefault="00050410" w:rsidP="00050410">
      <w:pPr>
        <w:rPr>
          <w:rFonts w:ascii="Calibri" w:hAnsi="Calibri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040"/>
        <w:gridCol w:w="4040"/>
      </w:tblGrid>
      <w:tr w:rsidR="00D46CEC" w:rsidRPr="00CF2758" w14:paraId="7E958C29" w14:textId="77777777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B17856" w14:textId="00F7536E" w:rsidR="00CC5792" w:rsidRPr="003E56CD" w:rsidRDefault="00CC5792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E56CD">
              <w:rPr>
                <w:rFonts w:ascii="Calibri" w:hAnsi="Calibri" w:cs="Arial"/>
                <w:b/>
                <w:sz w:val="20"/>
                <w:szCs w:val="20"/>
                <w:lang w:val="en-US"/>
              </w:rPr>
              <w:lastRenderedPageBreak/>
              <w:t xml:space="preserve">Reason for </w:t>
            </w:r>
            <w:r w:rsidR="003E56CD" w:rsidRPr="003E56C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hipping</w:t>
            </w:r>
            <w:r w:rsidRPr="003E56C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/</w:t>
            </w:r>
          </w:p>
          <w:p w14:paraId="766248F1" w14:textId="5B799AC4" w:rsidR="00CC5792" w:rsidRPr="003E56CD" w:rsidRDefault="00CC5792" w:rsidP="000E0E8D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E56C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Motivo da </w:t>
            </w:r>
            <w:r w:rsidR="003E56CD" w:rsidRPr="003E56C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r</w:t>
            </w:r>
            <w:r w:rsidR="003E56C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ess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D41" w14:textId="77777777" w:rsidR="00CC5792" w:rsidRPr="00CF2758" w:rsidRDefault="002A7B5E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 EM INGLÊ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912" w14:textId="77777777" w:rsidR="00CC5792" w:rsidRPr="00CF2758" w:rsidRDefault="002A7B5E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PREENCHER EM PORTUGUÊS</w:t>
            </w:r>
          </w:p>
        </w:tc>
      </w:tr>
      <w:tr w:rsidR="00CC5792" w:rsidRPr="00CF2758" w14:paraId="69A35018" w14:textId="77777777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2EEE37" w14:textId="77777777"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tes/Observaçõ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8E6C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DECLARED VALUE FOR CUSTOMS PURPOSES ONLY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14:paraId="09E581EE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NO COMMERCIAL VALUE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FE2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 xml:space="preserve">VALOR DECLARADO SOMENTE </w:t>
            </w:r>
            <w:r w:rsidR="00D46CEC" w:rsidRPr="00CF2758">
              <w:rPr>
                <w:rFonts w:ascii="Calibri" w:hAnsi="Calibri" w:cs="Arial"/>
                <w:sz w:val="20"/>
                <w:szCs w:val="20"/>
              </w:rPr>
              <w:t xml:space="preserve">POR </w:t>
            </w:r>
            <w:r w:rsidRPr="00CF2758">
              <w:rPr>
                <w:rFonts w:ascii="Calibri" w:hAnsi="Calibri" w:cs="Arial"/>
                <w:sz w:val="20"/>
                <w:szCs w:val="20"/>
              </w:rPr>
              <w:t>QUESTÕES ALFANDEGÁRIAS</w:t>
            </w:r>
            <w:r w:rsidR="001138FC" w:rsidRPr="00CF2758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1EBD9254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SEM VALOR COMERCIAL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</w:tr>
    </w:tbl>
    <w:p w14:paraId="39448FAC" w14:textId="77777777" w:rsidR="00CB5C0E" w:rsidRPr="00CF2758" w:rsidRDefault="00CB5C0E" w:rsidP="00050410">
      <w:pPr>
        <w:rPr>
          <w:rFonts w:ascii="Calibri" w:hAnsi="Calibri" w:cs="Arial"/>
          <w:lang w:val="en-US"/>
        </w:rPr>
      </w:pPr>
    </w:p>
    <w:p w14:paraId="164882FE" w14:textId="77777777"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14:paraId="76D60504" w14:textId="77777777"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14:paraId="0B8B53E1" w14:textId="77777777"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14:paraId="7B1DA817" w14:textId="77777777" w:rsidR="00BE01E9" w:rsidRPr="002A7B5E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2A7B5E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2A7B5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A7B5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A7B5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A7B5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A7B5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14:paraId="3BC673E4" w14:textId="77777777" w:rsidR="00D46CEC" w:rsidRPr="002A7B5E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4758BD48" w14:textId="77777777" w:rsidR="00BE01E9" w:rsidRPr="002A7B5E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326249A0" w14:textId="77777777"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7FAF4A20" w14:textId="77777777"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02BBA703" w14:textId="77777777"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7402DB74" w14:textId="77777777"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2A7B5E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14:paraId="2CA9E848" w14:textId="77777777"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Signature of Shipper/Exporter</w:t>
      </w:r>
    </w:p>
    <w:p w14:paraId="0D40D55F" w14:textId="77777777"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14:paraId="0B464E5E" w14:textId="49E0F396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Title/Cargo: </w:t>
      </w:r>
      <w:r w:rsidR="00210970" w:rsidRPr="00946D59">
        <w:rPr>
          <w:rFonts w:ascii="Calibri" w:hAnsi="Calibri" w:cs="Arial"/>
          <w:sz w:val="20"/>
          <w:szCs w:val="20"/>
          <w:highlight w:val="yellow"/>
          <w:lang w:val="es-ES_tradnl"/>
        </w:rPr>
        <w:t>Professor(a</w:t>
      </w:r>
      <w:r w:rsidR="00210970" w:rsidRPr="0099329F">
        <w:rPr>
          <w:rFonts w:ascii="Calibri" w:hAnsi="Calibri" w:cs="Arial"/>
          <w:sz w:val="20"/>
          <w:szCs w:val="20"/>
          <w:highlight w:val="yellow"/>
          <w:lang w:val="es-ES_tradnl"/>
        </w:rPr>
        <w:t>)/Outro</w:t>
      </w:r>
    </w:p>
    <w:p w14:paraId="2339301C" w14:textId="77777777" w:rsidR="00060547" w:rsidRPr="002A7B5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2A7B5E">
        <w:rPr>
          <w:rFonts w:ascii="Calibri" w:hAnsi="Calibri" w:cs="Arial"/>
          <w:sz w:val="20"/>
          <w:szCs w:val="20"/>
        </w:rPr>
        <w:t xml:space="preserve">Name/Nome: </w:t>
      </w:r>
      <w:r w:rsidR="0087602B" w:rsidRPr="002A7B5E">
        <w:rPr>
          <w:rFonts w:ascii="Calibri" w:hAnsi="Calibri" w:cs="Arial"/>
          <w:sz w:val="20"/>
          <w:szCs w:val="20"/>
          <w:highlight w:val="yellow"/>
        </w:rPr>
        <w:t>XX</w:t>
      </w:r>
    </w:p>
    <w:p w14:paraId="63F77258" w14:textId="77777777" w:rsidR="00060547" w:rsidRPr="002A7B5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2A7B5E">
        <w:rPr>
          <w:rFonts w:ascii="Calibri" w:hAnsi="Calibri" w:cs="Arial"/>
          <w:sz w:val="20"/>
          <w:szCs w:val="20"/>
        </w:rPr>
        <w:t xml:space="preserve">CPF/SIAPE: </w:t>
      </w:r>
      <w:r w:rsidR="0087602B" w:rsidRPr="002A7B5E">
        <w:rPr>
          <w:rFonts w:ascii="Calibri" w:hAnsi="Calibri" w:cs="Arial"/>
          <w:sz w:val="20"/>
          <w:szCs w:val="20"/>
          <w:highlight w:val="yellow"/>
        </w:rPr>
        <w:t>XXX/XXX</w:t>
      </w:r>
    </w:p>
    <w:p w14:paraId="26EA8172" w14:textId="77777777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14:paraId="0D74C656" w14:textId="77777777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55 (48) 3721-</w:t>
      </w:r>
      <w:r w:rsidR="0087602B" w:rsidRPr="00CF2758">
        <w:rPr>
          <w:rFonts w:ascii="Calibri" w:hAnsi="Calibri" w:cs="Arial"/>
          <w:sz w:val="20"/>
          <w:szCs w:val="20"/>
          <w:highlight w:val="yellow"/>
          <w:lang w:val="en-US"/>
        </w:rPr>
        <w:t>XXX</w:t>
      </w:r>
    </w:p>
    <w:p w14:paraId="53E99580" w14:textId="77777777"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825DD7">
      <w:headerReference w:type="default" r:id="rId9"/>
      <w:footerReference w:type="even" r:id="rId10"/>
      <w:footerReference w:type="default" r:id="rId11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F4AA3" w14:textId="77777777" w:rsidR="00322D76" w:rsidRDefault="00322D76">
      <w:r>
        <w:separator/>
      </w:r>
    </w:p>
  </w:endnote>
  <w:endnote w:type="continuationSeparator" w:id="0">
    <w:p w14:paraId="4B42C75E" w14:textId="77777777" w:rsidR="00322D76" w:rsidRDefault="0032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28F6" w14:textId="77777777"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67382A" w14:textId="77777777"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F6CC4" w14:textId="77777777"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BD5EC5" w:rsidRPr="00BD5EC5">
      <w:rPr>
        <w:rFonts w:ascii="Calibri" w:hAnsi="Calibri"/>
        <w:noProof/>
        <w:lang w:val="pt-BR"/>
      </w:rPr>
      <w:t>1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BD5EC5">
      <w:rPr>
        <w:rFonts w:ascii="Calibri" w:hAnsi="Calibri"/>
        <w:noProof/>
        <w:lang w:val="pt-BR"/>
      </w:rPr>
      <w:t>2</w:t>
    </w:r>
    <w:r w:rsidRPr="00CF2758">
      <w:rPr>
        <w:rFonts w:ascii="Calibri" w:hAnsi="Calibri"/>
        <w:lang w:val="pt-BR"/>
      </w:rPr>
      <w:fldChar w:fldCharType="end"/>
    </w:r>
  </w:p>
  <w:p w14:paraId="373C6C93" w14:textId="4BB26589"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 xml:space="preserve">Versão </w:t>
    </w:r>
    <w:r w:rsidR="005E465A">
      <w:rPr>
        <w:rFonts w:ascii="Calibri" w:hAnsi="Calibri"/>
        <w:sz w:val="16"/>
        <w:szCs w:val="16"/>
        <w:lang w:val="pt-BR"/>
      </w:rPr>
      <w:t>01</w:t>
    </w:r>
    <w:r w:rsidR="003E56CD">
      <w:rPr>
        <w:rFonts w:ascii="Calibri" w:hAnsi="Calibri"/>
        <w:sz w:val="16"/>
        <w:szCs w:val="16"/>
        <w:lang w:val="pt-BR"/>
      </w:rPr>
      <w:t>/202</w:t>
    </w:r>
    <w:r w:rsidR="00CD3016">
      <w:rPr>
        <w:rFonts w:ascii="Calibri" w:hAnsi="Calibri"/>
        <w:sz w:val="16"/>
        <w:szCs w:val="16"/>
        <w:lang w:val="pt-BR"/>
      </w:rPr>
      <w:t>6</w:t>
    </w:r>
  </w:p>
  <w:p w14:paraId="241E2749" w14:textId="77777777" w:rsidR="00A41BB9" w:rsidRDefault="00A41BB9" w:rsidP="00EA1D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1296" w14:textId="77777777" w:rsidR="00322D76" w:rsidRDefault="00322D76">
      <w:r>
        <w:separator/>
      </w:r>
    </w:p>
  </w:footnote>
  <w:footnote w:type="continuationSeparator" w:id="0">
    <w:p w14:paraId="27E07F28" w14:textId="77777777" w:rsidR="00322D76" w:rsidRDefault="0032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4D02" w14:textId="4854FA33" w:rsidR="006F0318" w:rsidRPr="00CF2758" w:rsidRDefault="00084250" w:rsidP="008D6341">
    <w:pPr>
      <w:pStyle w:val="Cabealho"/>
      <w:rPr>
        <w:rFonts w:ascii="Calibri" w:hAnsi="Calibri"/>
        <w:b/>
        <w:sz w:val="36"/>
        <w:szCs w:val="36"/>
      </w:rPr>
    </w:pPr>
    <w:r w:rsidRPr="00CF2758">
      <w:rPr>
        <w:rFonts w:ascii="Calibri" w:hAnsi="Calibri"/>
        <w:b/>
        <w:sz w:val="36"/>
        <w:szCs w:val="36"/>
        <w:highlight w:val="yellow"/>
      </w:rPr>
      <w:t xml:space="preserve">CABEÇALHO DO DEPARTAMENTO/LABORATÓRIO/SETOR/ETC </w:t>
    </w:r>
    <w:r w:rsidRPr="008D6341">
      <w:rPr>
        <w:rFonts w:ascii="Calibri" w:hAnsi="Calibri"/>
        <w:b/>
        <w:sz w:val="36"/>
        <w:szCs w:val="36"/>
        <w:highlight w:val="yellow"/>
      </w:rPr>
      <w:t>RESPONSÁVEL</w:t>
    </w:r>
    <w:r w:rsidR="008D6341" w:rsidRPr="008D6341">
      <w:rPr>
        <w:rFonts w:ascii="Calibri" w:hAnsi="Calibri"/>
        <w:b/>
        <w:sz w:val="36"/>
        <w:szCs w:val="36"/>
        <w:highlight w:val="yellow"/>
      </w:rPr>
      <w:t xml:space="preserve"> NA UFSC</w:t>
    </w:r>
  </w:p>
  <w:p w14:paraId="129343D5" w14:textId="473C0A4C" w:rsidR="00084250" w:rsidRDefault="005E465A" w:rsidP="005E465A">
    <w:pPr>
      <w:pStyle w:val="Cabealho"/>
      <w:tabs>
        <w:tab w:val="left" w:pos="4020"/>
      </w:tabs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</w:p>
  <w:p w14:paraId="369E10C1" w14:textId="77777777"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14:paraId="68F595CD" w14:textId="0F73A41F" w:rsidR="0087602B" w:rsidRPr="00CF2758" w:rsidRDefault="0087602B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  <w:r w:rsidRPr="00CF2758">
      <w:rPr>
        <w:rFonts w:ascii="Calibri" w:hAnsi="Calibri" w:cs="Arial"/>
        <w:b/>
        <w:color w:val="000000"/>
      </w:rPr>
      <w:t>INVOICE</w:t>
    </w:r>
    <w:r w:rsidR="00BD5EC5">
      <w:rPr>
        <w:rFonts w:ascii="Calibri" w:hAnsi="Calibri" w:cs="Arial"/>
        <w:b/>
        <w:color w:val="000000"/>
      </w:rPr>
      <w:t xml:space="preserve"> / FATURA</w:t>
    </w:r>
    <w:r w:rsidRPr="00CF2758">
      <w:rPr>
        <w:rFonts w:ascii="Calibri" w:hAnsi="Calibri" w:cs="Arial"/>
        <w:b/>
        <w:color w:val="000000"/>
      </w:rPr>
      <w:t xml:space="preserve"> # </w:t>
    </w:r>
    <w:r w:rsidR="002A7B5E" w:rsidRPr="00CF2758">
      <w:rPr>
        <w:rFonts w:ascii="Calibri" w:hAnsi="Calibri" w:cs="Arial"/>
        <w:b/>
        <w:color w:val="000000"/>
        <w:highlight w:val="yellow"/>
      </w:rPr>
      <w:t>NÚMERO DO PROCESSO NO SPA</w:t>
    </w:r>
    <w:r w:rsidRPr="00CF2758">
      <w:rPr>
        <w:rFonts w:ascii="Calibri" w:hAnsi="Calibri" w:cs="Arial"/>
        <w:b/>
        <w:color w:val="FF0000"/>
      </w:rPr>
      <w:tab/>
    </w:r>
  </w:p>
  <w:p w14:paraId="3080C393" w14:textId="77777777" w:rsidR="0087602B" w:rsidRPr="00C6584B" w:rsidRDefault="0087602B" w:rsidP="008E5F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06659">
    <w:abstractNumId w:val="0"/>
  </w:num>
  <w:num w:numId="2" w16cid:durableId="344671527">
    <w:abstractNumId w:val="7"/>
  </w:num>
  <w:num w:numId="3" w16cid:durableId="1773620987">
    <w:abstractNumId w:val="3"/>
  </w:num>
  <w:num w:numId="4" w16cid:durableId="1237938992">
    <w:abstractNumId w:val="6"/>
  </w:num>
  <w:num w:numId="5" w16cid:durableId="312949582">
    <w:abstractNumId w:val="1"/>
  </w:num>
  <w:num w:numId="6" w16cid:durableId="2035301603">
    <w:abstractNumId w:val="5"/>
  </w:num>
  <w:num w:numId="7" w16cid:durableId="1748724227">
    <w:abstractNumId w:val="2"/>
  </w:num>
  <w:num w:numId="8" w16cid:durableId="1154834914">
    <w:abstractNumId w:val="4"/>
  </w:num>
  <w:num w:numId="9" w16cid:durableId="63111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CC1"/>
    <w:rsid w:val="00004776"/>
    <w:rsid w:val="000119ED"/>
    <w:rsid w:val="00011D41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0E8D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96E"/>
    <w:rsid w:val="001F3BDA"/>
    <w:rsid w:val="001F69DE"/>
    <w:rsid w:val="0020013F"/>
    <w:rsid w:val="00201EBE"/>
    <w:rsid w:val="00206DF7"/>
    <w:rsid w:val="00210970"/>
    <w:rsid w:val="002138F8"/>
    <w:rsid w:val="00214D85"/>
    <w:rsid w:val="00214F16"/>
    <w:rsid w:val="00232F38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A7B5E"/>
    <w:rsid w:val="002B4653"/>
    <w:rsid w:val="002B4C2A"/>
    <w:rsid w:val="002B5414"/>
    <w:rsid w:val="002B6B7A"/>
    <w:rsid w:val="002B6D3A"/>
    <w:rsid w:val="002E1E1A"/>
    <w:rsid w:val="002E60FD"/>
    <w:rsid w:val="002F6D52"/>
    <w:rsid w:val="0030005C"/>
    <w:rsid w:val="00301EB3"/>
    <w:rsid w:val="00303DE3"/>
    <w:rsid w:val="00304301"/>
    <w:rsid w:val="00305619"/>
    <w:rsid w:val="00311154"/>
    <w:rsid w:val="003154DE"/>
    <w:rsid w:val="00322D76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56CD"/>
    <w:rsid w:val="003E6164"/>
    <w:rsid w:val="003E7792"/>
    <w:rsid w:val="003F1732"/>
    <w:rsid w:val="003F387F"/>
    <w:rsid w:val="003F7D5F"/>
    <w:rsid w:val="004002A5"/>
    <w:rsid w:val="004040D7"/>
    <w:rsid w:val="00406A06"/>
    <w:rsid w:val="00407C44"/>
    <w:rsid w:val="0041467A"/>
    <w:rsid w:val="00427323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10"/>
    <w:rsid w:val="004B5D29"/>
    <w:rsid w:val="004C1DE2"/>
    <w:rsid w:val="004C66DD"/>
    <w:rsid w:val="004C6D86"/>
    <w:rsid w:val="004C6DC5"/>
    <w:rsid w:val="004D6795"/>
    <w:rsid w:val="004E40FC"/>
    <w:rsid w:val="004E4A7F"/>
    <w:rsid w:val="004E561A"/>
    <w:rsid w:val="004F70CD"/>
    <w:rsid w:val="0050186B"/>
    <w:rsid w:val="00504344"/>
    <w:rsid w:val="005336DA"/>
    <w:rsid w:val="00535286"/>
    <w:rsid w:val="005504C5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465A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497F"/>
    <w:rsid w:val="00817CC8"/>
    <w:rsid w:val="00825DD7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487D"/>
    <w:rsid w:val="008C321A"/>
    <w:rsid w:val="008C4181"/>
    <w:rsid w:val="008C7A80"/>
    <w:rsid w:val="008D2C77"/>
    <w:rsid w:val="008D3D74"/>
    <w:rsid w:val="008D3DF2"/>
    <w:rsid w:val="008D6066"/>
    <w:rsid w:val="008D6341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96706"/>
    <w:rsid w:val="009A61FA"/>
    <w:rsid w:val="009B229C"/>
    <w:rsid w:val="009B612A"/>
    <w:rsid w:val="009C0711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14BA3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B1555"/>
    <w:rsid w:val="00BC010C"/>
    <w:rsid w:val="00BC040F"/>
    <w:rsid w:val="00BC0D37"/>
    <w:rsid w:val="00BC6E5E"/>
    <w:rsid w:val="00BC7C15"/>
    <w:rsid w:val="00BD2BF6"/>
    <w:rsid w:val="00BD3438"/>
    <w:rsid w:val="00BD5EC5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0515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3016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3794A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62EE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2A7B"/>
    <w:rsid w:val="00EB31C4"/>
    <w:rsid w:val="00EB5ED1"/>
    <w:rsid w:val="00EB7B82"/>
    <w:rsid w:val="00EC3302"/>
    <w:rsid w:val="00EE180E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EDBC3"/>
  <w15:docId w15:val="{CADBB6C6-9030-417D-ABA9-50955911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.wiki.ufsc.br/index.php/Defini%C3%A7%C3%B5es_-_Importa%C3%A7%C3%A3o_e_Exporta%C3%A7%C3%A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35B67-ADBD-492E-A391-C4AB97F3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2508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Caio</cp:lastModifiedBy>
  <cp:revision>18</cp:revision>
  <cp:lastPrinted>2014-04-07T19:11:00Z</cp:lastPrinted>
  <dcterms:created xsi:type="dcterms:W3CDTF">2019-09-25T15:01:00Z</dcterms:created>
  <dcterms:modified xsi:type="dcterms:W3CDTF">2026-02-03T13:08:00Z</dcterms:modified>
</cp:coreProperties>
</file>